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00215" w14:textId="046560C4" w:rsidR="00F3144A" w:rsidRPr="005B143E" w:rsidRDefault="00F3144A" w:rsidP="0071158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5B143E">
        <w:rPr>
          <w:sz w:val="28"/>
          <w:szCs w:val="28"/>
        </w:rPr>
        <w:t xml:space="preserve">Délibération </w:t>
      </w:r>
      <w:r w:rsidR="000B7490" w:rsidRPr="005B143E">
        <w:rPr>
          <w:sz w:val="28"/>
          <w:szCs w:val="28"/>
        </w:rPr>
        <w:t>D202</w:t>
      </w:r>
      <w:r w:rsidR="0071158E" w:rsidRPr="005B143E">
        <w:rPr>
          <w:sz w:val="28"/>
          <w:szCs w:val="28"/>
        </w:rPr>
        <w:t>603</w:t>
      </w:r>
      <w:r w:rsidR="000643E5">
        <w:rPr>
          <w:sz w:val="28"/>
          <w:szCs w:val="28"/>
        </w:rPr>
        <w:t>003</w:t>
      </w:r>
      <w:r w:rsidRPr="005B143E">
        <w:rPr>
          <w:sz w:val="28"/>
          <w:szCs w:val="28"/>
        </w:rPr>
        <w:t xml:space="preserve"> examinée le </w:t>
      </w:r>
      <w:r w:rsidR="000643E5">
        <w:rPr>
          <w:sz w:val="28"/>
          <w:szCs w:val="28"/>
        </w:rPr>
        <w:t>30</w:t>
      </w:r>
      <w:r w:rsidRPr="005B143E">
        <w:rPr>
          <w:sz w:val="28"/>
          <w:szCs w:val="28"/>
        </w:rPr>
        <w:t>/0</w:t>
      </w:r>
      <w:r w:rsidR="000B7490" w:rsidRPr="005B143E">
        <w:rPr>
          <w:sz w:val="28"/>
          <w:szCs w:val="28"/>
        </w:rPr>
        <w:t>3</w:t>
      </w:r>
      <w:r w:rsidRPr="005B143E">
        <w:rPr>
          <w:sz w:val="28"/>
          <w:szCs w:val="28"/>
        </w:rPr>
        <w:t>/202</w:t>
      </w:r>
      <w:r w:rsidR="0071158E" w:rsidRPr="005B143E">
        <w:rPr>
          <w:sz w:val="28"/>
          <w:szCs w:val="28"/>
        </w:rPr>
        <w:t>6</w:t>
      </w:r>
    </w:p>
    <w:p w14:paraId="17BF3A69" w14:textId="77777777" w:rsidR="000643E5" w:rsidRPr="000643E5" w:rsidRDefault="000643E5" w:rsidP="0071158E">
      <w:pPr>
        <w:pStyle w:val="Paragraphedeliste"/>
        <w:jc w:val="both"/>
        <w:rPr>
          <w:sz w:val="28"/>
          <w:szCs w:val="28"/>
        </w:rPr>
      </w:pPr>
      <w:r w:rsidRPr="000643E5">
        <w:rPr>
          <w:bCs/>
          <w:color w:val="000000" w:themeColor="text1"/>
          <w:sz w:val="28"/>
          <w:szCs w:val="28"/>
        </w:rPr>
        <w:t>Constitution des commissions municipales et élection des membres</w:t>
      </w:r>
      <w:r w:rsidRPr="000643E5">
        <w:rPr>
          <w:sz w:val="28"/>
          <w:szCs w:val="28"/>
        </w:rPr>
        <w:t xml:space="preserve"> </w:t>
      </w:r>
    </w:p>
    <w:p w14:paraId="63CD2C0F" w14:textId="12FD3AA3" w:rsidR="00DC6DA9" w:rsidRPr="005B143E" w:rsidRDefault="00F3144A" w:rsidP="0071158E">
      <w:pPr>
        <w:pStyle w:val="Paragraphedeliste"/>
        <w:jc w:val="both"/>
        <w:rPr>
          <w:sz w:val="28"/>
          <w:szCs w:val="28"/>
        </w:rPr>
      </w:pPr>
      <w:r w:rsidRPr="005B143E">
        <w:rPr>
          <w:sz w:val="28"/>
          <w:szCs w:val="28"/>
        </w:rPr>
        <w:t>√ approuvée</w:t>
      </w:r>
    </w:p>
    <w:p w14:paraId="443C7EAD" w14:textId="59D88E05" w:rsidR="000B7490" w:rsidRPr="000643E5" w:rsidRDefault="00060EF8" w:rsidP="00AD1F81">
      <w:pPr>
        <w:pStyle w:val="Paragraphedeliste"/>
        <w:jc w:val="both"/>
        <w:rPr>
          <w:sz w:val="28"/>
          <w:szCs w:val="28"/>
        </w:rPr>
      </w:pPr>
      <w:r w:rsidRPr="005B143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3006C" w14:textId="48C3A196" w:rsidR="0071158E" w:rsidRPr="000643E5" w:rsidRDefault="000B7490" w:rsidP="00AD1F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643E5">
        <w:rPr>
          <w:sz w:val="28"/>
          <w:szCs w:val="28"/>
        </w:rPr>
        <w:t xml:space="preserve">Délibération </w:t>
      </w:r>
      <w:r w:rsidR="000643E5" w:rsidRPr="000643E5">
        <w:rPr>
          <w:sz w:val="28"/>
          <w:szCs w:val="28"/>
        </w:rPr>
        <w:t xml:space="preserve">D202603004 </w:t>
      </w:r>
      <w:r w:rsidR="0071158E" w:rsidRPr="000643E5">
        <w:rPr>
          <w:sz w:val="28"/>
          <w:szCs w:val="28"/>
        </w:rPr>
        <w:t xml:space="preserve">examinée le </w:t>
      </w:r>
      <w:r w:rsidR="000643E5" w:rsidRPr="000643E5">
        <w:rPr>
          <w:sz w:val="28"/>
          <w:szCs w:val="28"/>
        </w:rPr>
        <w:t>30</w:t>
      </w:r>
      <w:r w:rsidR="0071158E" w:rsidRPr="000643E5">
        <w:rPr>
          <w:sz w:val="28"/>
          <w:szCs w:val="28"/>
        </w:rPr>
        <w:t>/03/2026</w:t>
      </w:r>
    </w:p>
    <w:p w14:paraId="4053D3FC" w14:textId="77777777" w:rsidR="000643E5" w:rsidRPr="000643E5" w:rsidRDefault="000643E5" w:rsidP="00AD1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ésignation des conseillers référents pour avis consultatif</w:t>
      </w:r>
    </w:p>
    <w:p w14:paraId="062C2505" w14:textId="25A609BE" w:rsidR="00231604" w:rsidRPr="000643E5" w:rsidRDefault="008E779E" w:rsidP="00AD1F81">
      <w:pPr>
        <w:pStyle w:val="Paragraphedeliste"/>
        <w:jc w:val="both"/>
        <w:rPr>
          <w:sz w:val="28"/>
          <w:szCs w:val="28"/>
        </w:rPr>
      </w:pPr>
      <w:r w:rsidRPr="000643E5">
        <w:rPr>
          <w:sz w:val="28"/>
          <w:szCs w:val="28"/>
        </w:rPr>
        <w:t xml:space="preserve">√ </w:t>
      </w:r>
      <w:r w:rsidR="00D4594F" w:rsidRPr="000643E5">
        <w:rPr>
          <w:sz w:val="28"/>
          <w:szCs w:val="28"/>
        </w:rPr>
        <w:t>approuvée</w:t>
      </w:r>
    </w:p>
    <w:p w14:paraId="6694E68A" w14:textId="77777777" w:rsidR="00231604" w:rsidRPr="000643E5" w:rsidRDefault="00231604" w:rsidP="00AD1F81">
      <w:pPr>
        <w:pStyle w:val="Paragraphedeliste"/>
        <w:rPr>
          <w:sz w:val="28"/>
          <w:szCs w:val="28"/>
        </w:rPr>
      </w:pPr>
    </w:p>
    <w:p w14:paraId="1328257D" w14:textId="62288F35" w:rsidR="0071158E" w:rsidRPr="000643E5" w:rsidRDefault="000B7490" w:rsidP="00AD1F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643E5">
        <w:rPr>
          <w:sz w:val="28"/>
          <w:szCs w:val="28"/>
        </w:rPr>
        <w:t xml:space="preserve">Délibération </w:t>
      </w:r>
      <w:r w:rsidR="000643E5" w:rsidRPr="000643E5">
        <w:rPr>
          <w:sz w:val="28"/>
          <w:szCs w:val="28"/>
        </w:rPr>
        <w:t xml:space="preserve">D202603005 </w:t>
      </w:r>
      <w:r w:rsidR="0071158E" w:rsidRPr="000643E5">
        <w:rPr>
          <w:sz w:val="28"/>
          <w:szCs w:val="28"/>
        </w:rPr>
        <w:t xml:space="preserve">examinée le </w:t>
      </w:r>
      <w:r w:rsidR="000643E5" w:rsidRPr="000643E5">
        <w:rPr>
          <w:sz w:val="28"/>
          <w:szCs w:val="28"/>
        </w:rPr>
        <w:t>30</w:t>
      </w:r>
      <w:r w:rsidR="0071158E" w:rsidRPr="000643E5">
        <w:rPr>
          <w:sz w:val="28"/>
          <w:szCs w:val="28"/>
        </w:rPr>
        <w:t>/03/2026</w:t>
      </w:r>
    </w:p>
    <w:p w14:paraId="5C617DAF" w14:textId="77777777" w:rsidR="000643E5" w:rsidRPr="000643E5" w:rsidRDefault="000643E5" w:rsidP="00AD1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bCs/>
          <w:sz w:val="28"/>
          <w:szCs w:val="28"/>
        </w:rPr>
        <w:t>Election des délégués au Syndicat Intercommunal à Vocation Scolaire de Coligny</w:t>
      </w:r>
    </w:p>
    <w:p w14:paraId="33B8FB39" w14:textId="77777777" w:rsidR="000B7490" w:rsidRPr="000643E5" w:rsidRDefault="000B7490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>√ approuvée</w:t>
      </w:r>
    </w:p>
    <w:p w14:paraId="1454B67A" w14:textId="77777777" w:rsidR="00CF3BA2" w:rsidRPr="000643E5" w:rsidRDefault="00CF3BA2" w:rsidP="00AD1F8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F98EBE" w14:textId="3DFD1B71" w:rsidR="0071158E" w:rsidRPr="000643E5" w:rsidRDefault="000B7490" w:rsidP="00AD1F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643E5">
        <w:rPr>
          <w:sz w:val="28"/>
          <w:szCs w:val="28"/>
        </w:rPr>
        <w:t xml:space="preserve">Délibération </w:t>
      </w:r>
      <w:r w:rsidR="000643E5" w:rsidRPr="000643E5">
        <w:rPr>
          <w:sz w:val="28"/>
          <w:szCs w:val="28"/>
        </w:rPr>
        <w:t xml:space="preserve">D202603006 </w:t>
      </w:r>
      <w:r w:rsidR="0071158E" w:rsidRPr="000643E5">
        <w:rPr>
          <w:sz w:val="28"/>
          <w:szCs w:val="28"/>
        </w:rPr>
        <w:t xml:space="preserve">examinée le </w:t>
      </w:r>
      <w:r w:rsidR="000643E5" w:rsidRPr="000643E5">
        <w:rPr>
          <w:sz w:val="28"/>
          <w:szCs w:val="28"/>
        </w:rPr>
        <w:t>30</w:t>
      </w:r>
      <w:r w:rsidR="0071158E" w:rsidRPr="000643E5">
        <w:rPr>
          <w:sz w:val="28"/>
          <w:szCs w:val="28"/>
        </w:rPr>
        <w:t>/03/2026</w:t>
      </w:r>
    </w:p>
    <w:p w14:paraId="052C16E8" w14:textId="0A24853A" w:rsid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3E5">
        <w:rPr>
          <w:rFonts w:ascii="Times New Roman" w:hAnsi="Times New Roman" w:cs="Times New Roman"/>
          <w:bCs/>
          <w:sz w:val="28"/>
          <w:szCs w:val="28"/>
        </w:rPr>
        <w:t xml:space="preserve">Election des délégués au Syndicat Intercommunal de Distribution d’Eau Bresse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643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7A661A" w14:textId="77777777" w:rsid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bCs/>
          <w:sz w:val="28"/>
          <w:szCs w:val="28"/>
        </w:rPr>
        <w:t>Suran -Revermont</w:t>
      </w:r>
      <w:r w:rsidRPr="000643E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E003F5A" w14:textId="3617A750" w:rsidR="000B7490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>retirée</w:t>
      </w:r>
    </w:p>
    <w:p w14:paraId="29059453" w14:textId="77777777" w:rsidR="000B7490" w:rsidRPr="000643E5" w:rsidRDefault="000B7490" w:rsidP="00AD1F8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EA941" w14:textId="0BF872EC" w:rsidR="004A6AF1" w:rsidRPr="000643E5" w:rsidRDefault="004A6AF1" w:rsidP="00AD1F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643E5">
        <w:rPr>
          <w:sz w:val="28"/>
          <w:szCs w:val="28"/>
        </w:rPr>
        <w:t xml:space="preserve">Délibération </w:t>
      </w:r>
      <w:r w:rsidR="000643E5" w:rsidRPr="000643E5">
        <w:rPr>
          <w:sz w:val="28"/>
          <w:szCs w:val="28"/>
        </w:rPr>
        <w:t xml:space="preserve">D202603007 </w:t>
      </w:r>
      <w:r w:rsidRPr="000643E5">
        <w:rPr>
          <w:sz w:val="28"/>
          <w:szCs w:val="28"/>
        </w:rPr>
        <w:t xml:space="preserve">examinée le </w:t>
      </w:r>
      <w:r w:rsidR="000643E5" w:rsidRPr="000643E5">
        <w:rPr>
          <w:sz w:val="28"/>
          <w:szCs w:val="28"/>
        </w:rPr>
        <w:t>30</w:t>
      </w:r>
      <w:r w:rsidRPr="000643E5">
        <w:rPr>
          <w:sz w:val="28"/>
          <w:szCs w:val="28"/>
        </w:rPr>
        <w:t>/03/2026</w:t>
      </w:r>
    </w:p>
    <w:p w14:paraId="27876FB7" w14:textId="77777777" w:rsidR="00AD1F81" w:rsidRDefault="000643E5" w:rsidP="00AD1F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43E5">
        <w:rPr>
          <w:rFonts w:ascii="Times New Roman" w:eastAsia="Calibri" w:hAnsi="Times New Roman" w:cs="Times New Roman"/>
          <w:bCs/>
          <w:sz w:val="28"/>
          <w:szCs w:val="28"/>
        </w:rPr>
        <w:t xml:space="preserve">Election des délégués au Syndicat Intercommunal d’énergie et de </w:t>
      </w:r>
      <w:proofErr w:type="spellStart"/>
      <w:r w:rsidRPr="000643E5">
        <w:rPr>
          <w:rFonts w:ascii="Times New Roman" w:eastAsia="Calibri" w:hAnsi="Times New Roman" w:cs="Times New Roman"/>
          <w:bCs/>
          <w:sz w:val="28"/>
          <w:szCs w:val="28"/>
        </w:rPr>
        <w:t>e.communication</w:t>
      </w:r>
      <w:proofErr w:type="spellEnd"/>
    </w:p>
    <w:p w14:paraId="0E82F4D3" w14:textId="11D59068" w:rsidR="000643E5" w:rsidRPr="000643E5" w:rsidRDefault="000643E5" w:rsidP="00AD1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eastAsia="Calibri" w:hAnsi="Times New Roman" w:cs="Times New Roman"/>
          <w:bCs/>
          <w:sz w:val="28"/>
          <w:szCs w:val="28"/>
        </w:rPr>
        <w:t>de l’Ain</w:t>
      </w:r>
    </w:p>
    <w:p w14:paraId="07EEAF35" w14:textId="77777777" w:rsidR="004A6AF1" w:rsidRPr="000643E5" w:rsidRDefault="004A6AF1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>√ approuvée</w:t>
      </w:r>
    </w:p>
    <w:p w14:paraId="20ACEBB0" w14:textId="77777777" w:rsidR="004A6AF1" w:rsidRPr="000643E5" w:rsidRDefault="004A6AF1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A76B6" w14:textId="7CEDE810" w:rsidR="004A6AF1" w:rsidRPr="000643E5" w:rsidRDefault="004A6AF1" w:rsidP="00AD1F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643E5">
        <w:rPr>
          <w:sz w:val="28"/>
          <w:szCs w:val="28"/>
        </w:rPr>
        <w:t xml:space="preserve">Délibération </w:t>
      </w:r>
      <w:r w:rsidR="000643E5" w:rsidRPr="000643E5">
        <w:rPr>
          <w:sz w:val="28"/>
          <w:szCs w:val="28"/>
        </w:rPr>
        <w:t xml:space="preserve">D202603008 </w:t>
      </w:r>
      <w:r w:rsidRPr="000643E5">
        <w:rPr>
          <w:sz w:val="28"/>
          <w:szCs w:val="28"/>
        </w:rPr>
        <w:t xml:space="preserve">examinée le </w:t>
      </w:r>
      <w:r w:rsidR="000643E5" w:rsidRPr="000643E5">
        <w:rPr>
          <w:sz w:val="28"/>
          <w:szCs w:val="28"/>
        </w:rPr>
        <w:t>30</w:t>
      </w:r>
      <w:r w:rsidRPr="000643E5">
        <w:rPr>
          <w:sz w:val="28"/>
          <w:szCs w:val="28"/>
        </w:rPr>
        <w:t>/03/2026</w:t>
      </w:r>
    </w:p>
    <w:p w14:paraId="26BA892C" w14:textId="77777777" w:rsidR="000643E5" w:rsidRPr="000643E5" w:rsidRDefault="000643E5" w:rsidP="00AD1F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3E5">
        <w:rPr>
          <w:rFonts w:ascii="Times New Roman" w:hAnsi="Times New Roman" w:cs="Times New Roman"/>
          <w:bCs/>
          <w:sz w:val="28"/>
          <w:szCs w:val="28"/>
        </w:rPr>
        <w:t>Election du délégué représentant les élus au CNAS</w:t>
      </w:r>
    </w:p>
    <w:p w14:paraId="6F395286" w14:textId="77777777" w:rsidR="004A6AF1" w:rsidRPr="000643E5" w:rsidRDefault="004A6AF1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>√ approuvée</w:t>
      </w:r>
    </w:p>
    <w:p w14:paraId="6F077447" w14:textId="77777777" w:rsidR="004A6AF1" w:rsidRPr="000643E5" w:rsidRDefault="004A6AF1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E59D3" w14:textId="0C669AFF" w:rsidR="004A6AF1" w:rsidRPr="000643E5" w:rsidRDefault="004A6AF1" w:rsidP="00AD1F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643E5">
        <w:rPr>
          <w:sz w:val="28"/>
          <w:szCs w:val="28"/>
        </w:rPr>
        <w:t xml:space="preserve">Délibération </w:t>
      </w:r>
      <w:r w:rsidR="000643E5" w:rsidRPr="000643E5">
        <w:rPr>
          <w:sz w:val="28"/>
          <w:szCs w:val="28"/>
        </w:rPr>
        <w:t xml:space="preserve">D202603009 </w:t>
      </w:r>
      <w:r w:rsidRPr="000643E5">
        <w:rPr>
          <w:sz w:val="28"/>
          <w:szCs w:val="28"/>
        </w:rPr>
        <w:t xml:space="preserve">examinée le </w:t>
      </w:r>
      <w:r w:rsidR="000643E5" w:rsidRPr="000643E5">
        <w:rPr>
          <w:sz w:val="28"/>
          <w:szCs w:val="28"/>
        </w:rPr>
        <w:t>30</w:t>
      </w:r>
      <w:r w:rsidRPr="000643E5">
        <w:rPr>
          <w:sz w:val="28"/>
          <w:szCs w:val="28"/>
        </w:rPr>
        <w:t>/03/2026</w:t>
      </w:r>
    </w:p>
    <w:p w14:paraId="6F65BE18" w14:textId="77777777" w:rsidR="000643E5" w:rsidRPr="000643E5" w:rsidRDefault="000643E5" w:rsidP="00AD1F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3E5">
        <w:rPr>
          <w:rFonts w:ascii="Times New Roman" w:hAnsi="Times New Roman" w:cs="Times New Roman"/>
          <w:bCs/>
          <w:sz w:val="28"/>
          <w:szCs w:val="28"/>
        </w:rPr>
        <w:t xml:space="preserve">Désignation des délégués à divers organismes </w:t>
      </w:r>
    </w:p>
    <w:p w14:paraId="25A77621" w14:textId="77777777" w:rsidR="004A6AF1" w:rsidRPr="000643E5" w:rsidRDefault="004A6AF1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>√ approuvée</w:t>
      </w:r>
    </w:p>
    <w:p w14:paraId="29C7C972" w14:textId="77777777" w:rsidR="004A6AF1" w:rsidRPr="000643E5" w:rsidRDefault="004A6AF1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51526" w14:textId="35C96196" w:rsidR="004A6AF1" w:rsidRPr="000643E5" w:rsidRDefault="004A6AF1" w:rsidP="00AD1F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643E5">
        <w:rPr>
          <w:sz w:val="28"/>
          <w:szCs w:val="28"/>
        </w:rPr>
        <w:t xml:space="preserve">Délibération </w:t>
      </w:r>
      <w:r w:rsidR="000643E5" w:rsidRPr="000643E5">
        <w:rPr>
          <w:sz w:val="28"/>
          <w:szCs w:val="28"/>
        </w:rPr>
        <w:t xml:space="preserve">D202603010 </w:t>
      </w:r>
      <w:r w:rsidRPr="000643E5">
        <w:rPr>
          <w:sz w:val="28"/>
          <w:szCs w:val="28"/>
        </w:rPr>
        <w:t xml:space="preserve">examinée le </w:t>
      </w:r>
      <w:r w:rsidR="000643E5" w:rsidRPr="000643E5">
        <w:rPr>
          <w:sz w:val="28"/>
          <w:szCs w:val="28"/>
        </w:rPr>
        <w:t>30</w:t>
      </w:r>
      <w:r w:rsidRPr="000643E5">
        <w:rPr>
          <w:sz w:val="28"/>
          <w:szCs w:val="28"/>
        </w:rPr>
        <w:t>/03/2026</w:t>
      </w:r>
    </w:p>
    <w:p w14:paraId="0CDF4F3C" w14:textId="77777777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bCs/>
          <w:sz w:val="28"/>
          <w:szCs w:val="28"/>
        </w:rPr>
        <w:t>Election des membres de la Commission d’appel d’offres</w:t>
      </w:r>
      <w:r w:rsidRPr="00064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F1ACF" w14:textId="55788DA8" w:rsidR="004A6AF1" w:rsidRPr="000643E5" w:rsidRDefault="004A6AF1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>√ approuvée</w:t>
      </w:r>
    </w:p>
    <w:p w14:paraId="442E3F45" w14:textId="77777777" w:rsidR="00AD1F81" w:rsidRPr="000643E5" w:rsidRDefault="00AD1F81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DE9E9" w14:textId="74C0E93E" w:rsidR="004A6AF1" w:rsidRPr="000643E5" w:rsidRDefault="004A6AF1" w:rsidP="00AD1F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643E5">
        <w:rPr>
          <w:sz w:val="28"/>
          <w:szCs w:val="28"/>
        </w:rPr>
        <w:t xml:space="preserve">Délibération </w:t>
      </w:r>
      <w:r w:rsidR="000643E5" w:rsidRPr="000643E5">
        <w:rPr>
          <w:sz w:val="28"/>
          <w:szCs w:val="28"/>
        </w:rPr>
        <w:t xml:space="preserve">D202603011 </w:t>
      </w:r>
      <w:r w:rsidRPr="000643E5">
        <w:rPr>
          <w:sz w:val="28"/>
          <w:szCs w:val="28"/>
        </w:rPr>
        <w:t xml:space="preserve">examinée le </w:t>
      </w:r>
      <w:r w:rsidR="000643E5" w:rsidRPr="000643E5">
        <w:rPr>
          <w:sz w:val="28"/>
          <w:szCs w:val="28"/>
        </w:rPr>
        <w:t>30</w:t>
      </w:r>
      <w:r w:rsidRPr="000643E5">
        <w:rPr>
          <w:sz w:val="28"/>
          <w:szCs w:val="28"/>
        </w:rPr>
        <w:t>/03/2026</w:t>
      </w:r>
    </w:p>
    <w:p w14:paraId="76CEF6BB" w14:textId="77777777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bCs/>
          <w:sz w:val="28"/>
          <w:szCs w:val="28"/>
        </w:rPr>
        <w:t>Election des délégués au Centre Communal d’Action Sociale</w:t>
      </w:r>
      <w:r w:rsidRPr="00064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0688A" w14:textId="065B4767" w:rsidR="004A6AF1" w:rsidRPr="000643E5" w:rsidRDefault="004A6AF1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>√ approuvée</w:t>
      </w:r>
    </w:p>
    <w:p w14:paraId="048A6D5C" w14:textId="77777777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7E0DB" w14:textId="77777777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C63F2" w14:textId="2F3F35C6" w:rsidR="000643E5" w:rsidRPr="000643E5" w:rsidRDefault="000643E5" w:rsidP="00AD1F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643E5">
        <w:rPr>
          <w:sz w:val="28"/>
          <w:szCs w:val="28"/>
        </w:rPr>
        <w:lastRenderedPageBreak/>
        <w:t>Délibération D202603012 examinée le 30/03/2026</w:t>
      </w:r>
    </w:p>
    <w:p w14:paraId="0DDCD1B5" w14:textId="77777777" w:rsidR="000643E5" w:rsidRPr="000643E5" w:rsidRDefault="000643E5" w:rsidP="00AD1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bCs/>
          <w:sz w:val="28"/>
          <w:szCs w:val="28"/>
        </w:rPr>
        <w:t>Délégation du conseil municipal au Maire</w:t>
      </w:r>
    </w:p>
    <w:p w14:paraId="1F0576D0" w14:textId="77777777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>√ approuvée</w:t>
      </w:r>
    </w:p>
    <w:p w14:paraId="0B8281C1" w14:textId="77777777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F4997" w14:textId="1641CF12" w:rsidR="000643E5" w:rsidRPr="000643E5" w:rsidRDefault="000643E5" w:rsidP="00AD1F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643E5">
        <w:rPr>
          <w:sz w:val="28"/>
          <w:szCs w:val="28"/>
        </w:rPr>
        <w:t>Délibération D202603013 examinée le 30/03/2026</w:t>
      </w:r>
    </w:p>
    <w:p w14:paraId="3D93D80B" w14:textId="77777777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bCs/>
          <w:sz w:val="28"/>
          <w:szCs w:val="28"/>
        </w:rPr>
        <w:t>Indemnités de fonction du Maire, des Adjoints et des Conseillers référents</w:t>
      </w:r>
      <w:r w:rsidRPr="00064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F2250" w14:textId="5122C2B1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>√ approuvée</w:t>
      </w:r>
    </w:p>
    <w:p w14:paraId="4BE07860" w14:textId="77777777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B76AB" w14:textId="3A28360A" w:rsidR="000643E5" w:rsidRPr="000643E5" w:rsidRDefault="000643E5" w:rsidP="00AD1F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643E5">
        <w:rPr>
          <w:sz w:val="28"/>
          <w:szCs w:val="28"/>
        </w:rPr>
        <w:t>Délibération D202603014 examinée le 30/03/2026</w:t>
      </w:r>
    </w:p>
    <w:p w14:paraId="41FFB72C" w14:textId="77777777" w:rsidR="000643E5" w:rsidRPr="000643E5" w:rsidRDefault="000643E5" w:rsidP="00AD1F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>Approbation du compte financier unique 2025</w:t>
      </w:r>
    </w:p>
    <w:p w14:paraId="424B5C9B" w14:textId="77777777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>√ approuvée</w:t>
      </w:r>
    </w:p>
    <w:p w14:paraId="54830E5D" w14:textId="77777777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23B21" w14:textId="31BCC87F" w:rsidR="000643E5" w:rsidRPr="000643E5" w:rsidRDefault="000643E5" w:rsidP="00AD1F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643E5">
        <w:rPr>
          <w:sz w:val="28"/>
          <w:szCs w:val="28"/>
        </w:rPr>
        <w:t>Délibération D202603015 examinée le 30/03/2026</w:t>
      </w:r>
    </w:p>
    <w:p w14:paraId="080F4F93" w14:textId="77777777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>Décision modificative n°1</w:t>
      </w:r>
    </w:p>
    <w:p w14:paraId="4029BA64" w14:textId="7F3DFC91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>√ approuvée</w:t>
      </w:r>
    </w:p>
    <w:p w14:paraId="7F222A11" w14:textId="77777777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C003F" w14:textId="5305F069" w:rsidR="000643E5" w:rsidRPr="000643E5" w:rsidRDefault="000643E5" w:rsidP="00AD1F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643E5">
        <w:rPr>
          <w:sz w:val="28"/>
          <w:szCs w:val="28"/>
        </w:rPr>
        <w:t>Délibération D202603016 examinée le 30/03/2026</w:t>
      </w:r>
    </w:p>
    <w:p w14:paraId="0EE25BBC" w14:textId="77777777" w:rsidR="00AD1F81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>Règlement intérieur de l’espace culturel et artistique La Récré et tarification des</w:t>
      </w:r>
    </w:p>
    <w:p w14:paraId="6A9347E5" w14:textId="1CE6040E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 xml:space="preserve">locations </w:t>
      </w:r>
    </w:p>
    <w:p w14:paraId="688F574F" w14:textId="16A2473A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>√ approuvée</w:t>
      </w:r>
    </w:p>
    <w:p w14:paraId="1C619363" w14:textId="77777777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1FF0F" w14:textId="7D4DFFFB" w:rsidR="000643E5" w:rsidRPr="000643E5" w:rsidRDefault="000643E5" w:rsidP="00AD1F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643E5">
        <w:rPr>
          <w:sz w:val="28"/>
          <w:szCs w:val="28"/>
        </w:rPr>
        <w:t>Délibération D202603017 examinée le 30/03/2026</w:t>
      </w:r>
    </w:p>
    <w:p w14:paraId="217CAD49" w14:textId="77777777" w:rsidR="00AD1F81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3E5">
        <w:rPr>
          <w:rFonts w:ascii="Times New Roman" w:hAnsi="Times New Roman" w:cs="Times New Roman"/>
          <w:bCs/>
          <w:sz w:val="28"/>
          <w:szCs w:val="28"/>
        </w:rPr>
        <w:t>Recrutement d’un agent contractuel sur un emploi permanent pour faire face à une</w:t>
      </w:r>
    </w:p>
    <w:p w14:paraId="1AB6D227" w14:textId="47108F0E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3E5">
        <w:rPr>
          <w:rFonts w:ascii="Times New Roman" w:hAnsi="Times New Roman" w:cs="Times New Roman"/>
          <w:bCs/>
          <w:sz w:val="28"/>
          <w:szCs w:val="28"/>
        </w:rPr>
        <w:t>vacance</w:t>
      </w:r>
      <w:proofErr w:type="gramEnd"/>
      <w:r w:rsidRPr="000643E5">
        <w:rPr>
          <w:rFonts w:ascii="Times New Roman" w:hAnsi="Times New Roman" w:cs="Times New Roman"/>
          <w:bCs/>
          <w:sz w:val="28"/>
          <w:szCs w:val="28"/>
        </w:rPr>
        <w:t xml:space="preserve"> temporaire d’emploi dans l’attente du recrutement d’un fonctionnaire</w:t>
      </w:r>
      <w:r w:rsidRPr="00064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2A485" w14:textId="0F1E5BDC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>√ approuvée</w:t>
      </w:r>
    </w:p>
    <w:p w14:paraId="0DDF1F74" w14:textId="77777777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48960" w14:textId="3918FE9B" w:rsidR="000643E5" w:rsidRPr="000643E5" w:rsidRDefault="000643E5" w:rsidP="00AD1F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643E5">
        <w:rPr>
          <w:sz w:val="28"/>
          <w:szCs w:val="28"/>
        </w:rPr>
        <w:t>Délibération D202603018 examinée le 30/03/2026</w:t>
      </w:r>
    </w:p>
    <w:p w14:paraId="2549A477" w14:textId="77777777" w:rsidR="000643E5" w:rsidRPr="000643E5" w:rsidRDefault="000643E5" w:rsidP="00AD1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bCs/>
          <w:sz w:val="28"/>
          <w:szCs w:val="28"/>
        </w:rPr>
        <w:t>Gratification stagiaire aux services administratifs</w:t>
      </w:r>
    </w:p>
    <w:p w14:paraId="2E9E36A1" w14:textId="77777777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>√ approuvée</w:t>
      </w:r>
    </w:p>
    <w:p w14:paraId="2B9B9310" w14:textId="77777777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B5F25" w14:textId="1AB5E7B7" w:rsidR="000643E5" w:rsidRPr="000643E5" w:rsidRDefault="000643E5" w:rsidP="00AD1F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643E5">
        <w:rPr>
          <w:sz w:val="28"/>
          <w:szCs w:val="28"/>
        </w:rPr>
        <w:t>Délibération D202603019 examinée le 30/03/2026</w:t>
      </w:r>
    </w:p>
    <w:p w14:paraId="5B99A3BD" w14:textId="77777777" w:rsidR="00AD1F81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 xml:space="preserve">Délégation de l’instruction des autorisations du droit des sols (ADS) au service </w:t>
      </w:r>
    </w:p>
    <w:p w14:paraId="4CCA9928" w14:textId="614CD524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 xml:space="preserve">mutualisé et autorisation de signature </w:t>
      </w:r>
    </w:p>
    <w:p w14:paraId="48792408" w14:textId="5E6B1327" w:rsidR="000643E5" w:rsidRPr="000643E5" w:rsidRDefault="000643E5" w:rsidP="00AD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E5">
        <w:rPr>
          <w:rFonts w:ascii="Times New Roman" w:hAnsi="Times New Roman" w:cs="Times New Roman"/>
          <w:sz w:val="28"/>
          <w:szCs w:val="28"/>
        </w:rPr>
        <w:t>√ approuvée</w:t>
      </w:r>
    </w:p>
    <w:p w14:paraId="4547429E" w14:textId="77777777" w:rsidR="000643E5" w:rsidRPr="006E4A96" w:rsidRDefault="000643E5" w:rsidP="0006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0991D" w14:textId="77777777" w:rsidR="004A6AF1" w:rsidRDefault="004A6AF1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A6AF1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A258F" w14:textId="77777777" w:rsidR="00D438CC" w:rsidRDefault="00D438CC" w:rsidP="006F0166">
      <w:pPr>
        <w:spacing w:after="0" w:line="240" w:lineRule="auto"/>
      </w:pPr>
      <w:r>
        <w:separator/>
      </w:r>
    </w:p>
  </w:endnote>
  <w:endnote w:type="continuationSeparator" w:id="0">
    <w:p w14:paraId="1A1FD718" w14:textId="77777777" w:rsidR="00D438CC" w:rsidRDefault="00D438CC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1531E" w14:textId="77777777" w:rsidR="00D438CC" w:rsidRDefault="00D438CC" w:rsidP="006F0166">
      <w:pPr>
        <w:spacing w:after="0" w:line="240" w:lineRule="auto"/>
      </w:pPr>
      <w:r>
        <w:separator/>
      </w:r>
    </w:p>
  </w:footnote>
  <w:footnote w:type="continuationSeparator" w:id="0">
    <w:p w14:paraId="0A785B0D" w14:textId="77777777" w:rsidR="00D438CC" w:rsidRDefault="00D438CC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BC58811" w14:textId="77777777" w:rsidR="000B7490" w:rsidRDefault="000B7490" w:rsidP="00EA434F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401E371" w:rsidR="009A40B9" w:rsidRDefault="009A40B9" w:rsidP="000B7490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75B418AB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4A6AF1">
      <w:rPr>
        <w:b/>
        <w:bCs/>
        <w:color w:val="FF0000"/>
        <w:sz w:val="36"/>
        <w:szCs w:val="36"/>
      </w:rPr>
      <w:t>30</w:t>
    </w:r>
    <w:r w:rsidR="000B7490">
      <w:rPr>
        <w:b/>
        <w:bCs/>
        <w:color w:val="FF0000"/>
        <w:sz w:val="36"/>
        <w:szCs w:val="36"/>
      </w:rPr>
      <w:t xml:space="preserve"> MARS</w:t>
    </w:r>
    <w:r w:rsidR="006E4A96">
      <w:rPr>
        <w:b/>
        <w:bCs/>
        <w:color w:val="FF0000"/>
        <w:sz w:val="36"/>
        <w:szCs w:val="36"/>
      </w:rPr>
      <w:t xml:space="preserve"> 202</w:t>
    </w:r>
    <w:r w:rsidR="0071158E">
      <w:rPr>
        <w:b/>
        <w:bCs/>
        <w:color w:val="FF0000"/>
        <w:sz w:val="36"/>
        <w:szCs w:val="36"/>
      </w:rPr>
      <w:t>6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EC5A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2540"/>
    <w:multiLevelType w:val="hybridMultilevel"/>
    <w:tmpl w:val="6D864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5"/>
  </w:num>
  <w:num w:numId="9" w16cid:durableId="1257058655">
    <w:abstractNumId w:val="5"/>
  </w:num>
  <w:num w:numId="10" w16cid:durableId="360518390">
    <w:abstractNumId w:val="14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  <w:num w:numId="16" w16cid:durableId="1717312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43E5"/>
    <w:rsid w:val="00065DD0"/>
    <w:rsid w:val="000B417A"/>
    <w:rsid w:val="000B7490"/>
    <w:rsid w:val="000C272B"/>
    <w:rsid w:val="000C2C04"/>
    <w:rsid w:val="000C635E"/>
    <w:rsid w:val="0012317B"/>
    <w:rsid w:val="001605D8"/>
    <w:rsid w:val="00162B24"/>
    <w:rsid w:val="001802A6"/>
    <w:rsid w:val="001A2C6E"/>
    <w:rsid w:val="001C5144"/>
    <w:rsid w:val="001D7A30"/>
    <w:rsid w:val="001F3582"/>
    <w:rsid w:val="00231604"/>
    <w:rsid w:val="0024248D"/>
    <w:rsid w:val="00265987"/>
    <w:rsid w:val="00271357"/>
    <w:rsid w:val="0027658C"/>
    <w:rsid w:val="002B0788"/>
    <w:rsid w:val="002E3797"/>
    <w:rsid w:val="00314A65"/>
    <w:rsid w:val="00327584"/>
    <w:rsid w:val="003750CF"/>
    <w:rsid w:val="003753F6"/>
    <w:rsid w:val="00385EDC"/>
    <w:rsid w:val="003F64C2"/>
    <w:rsid w:val="00427365"/>
    <w:rsid w:val="00427B8D"/>
    <w:rsid w:val="004322A2"/>
    <w:rsid w:val="00443444"/>
    <w:rsid w:val="00465883"/>
    <w:rsid w:val="00481434"/>
    <w:rsid w:val="004A08D8"/>
    <w:rsid w:val="004A6AF1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A1409"/>
    <w:rsid w:val="005B143E"/>
    <w:rsid w:val="005B1820"/>
    <w:rsid w:val="005C2127"/>
    <w:rsid w:val="005F0CE0"/>
    <w:rsid w:val="005F0ED4"/>
    <w:rsid w:val="005F1B71"/>
    <w:rsid w:val="00622F6E"/>
    <w:rsid w:val="006E4A96"/>
    <w:rsid w:val="006F0166"/>
    <w:rsid w:val="0071158E"/>
    <w:rsid w:val="00712E8E"/>
    <w:rsid w:val="00750067"/>
    <w:rsid w:val="00776AE0"/>
    <w:rsid w:val="00784DDC"/>
    <w:rsid w:val="007A1518"/>
    <w:rsid w:val="007A4A20"/>
    <w:rsid w:val="008273E0"/>
    <w:rsid w:val="00842408"/>
    <w:rsid w:val="008426D3"/>
    <w:rsid w:val="0084519C"/>
    <w:rsid w:val="00880532"/>
    <w:rsid w:val="00885445"/>
    <w:rsid w:val="00892DAD"/>
    <w:rsid w:val="008979C0"/>
    <w:rsid w:val="008A7E66"/>
    <w:rsid w:val="008D7A94"/>
    <w:rsid w:val="008E4B26"/>
    <w:rsid w:val="008E710F"/>
    <w:rsid w:val="008E779E"/>
    <w:rsid w:val="008F038B"/>
    <w:rsid w:val="00917016"/>
    <w:rsid w:val="00961BEF"/>
    <w:rsid w:val="00982338"/>
    <w:rsid w:val="009A40B9"/>
    <w:rsid w:val="009B02F1"/>
    <w:rsid w:val="009D4BD7"/>
    <w:rsid w:val="009E6B7C"/>
    <w:rsid w:val="009F5ECD"/>
    <w:rsid w:val="00A15E61"/>
    <w:rsid w:val="00A20782"/>
    <w:rsid w:val="00A2726D"/>
    <w:rsid w:val="00A34EAC"/>
    <w:rsid w:val="00A36AAC"/>
    <w:rsid w:val="00A4380A"/>
    <w:rsid w:val="00A47A13"/>
    <w:rsid w:val="00A5109B"/>
    <w:rsid w:val="00A67730"/>
    <w:rsid w:val="00A67D78"/>
    <w:rsid w:val="00A86BA4"/>
    <w:rsid w:val="00AA58BE"/>
    <w:rsid w:val="00AD1F81"/>
    <w:rsid w:val="00AF3F16"/>
    <w:rsid w:val="00B27D2C"/>
    <w:rsid w:val="00B47C2C"/>
    <w:rsid w:val="00B55E56"/>
    <w:rsid w:val="00B75D5E"/>
    <w:rsid w:val="00B7634D"/>
    <w:rsid w:val="00B962C4"/>
    <w:rsid w:val="00C236B3"/>
    <w:rsid w:val="00C46088"/>
    <w:rsid w:val="00C53349"/>
    <w:rsid w:val="00C53372"/>
    <w:rsid w:val="00C82350"/>
    <w:rsid w:val="00CD74E4"/>
    <w:rsid w:val="00CE743E"/>
    <w:rsid w:val="00CF3BA2"/>
    <w:rsid w:val="00CF501F"/>
    <w:rsid w:val="00D0293F"/>
    <w:rsid w:val="00D06420"/>
    <w:rsid w:val="00D438CC"/>
    <w:rsid w:val="00D4594F"/>
    <w:rsid w:val="00D600A7"/>
    <w:rsid w:val="00D74624"/>
    <w:rsid w:val="00D959CA"/>
    <w:rsid w:val="00DB19AA"/>
    <w:rsid w:val="00DC65B2"/>
    <w:rsid w:val="00DC6DA9"/>
    <w:rsid w:val="00E25D82"/>
    <w:rsid w:val="00E50D21"/>
    <w:rsid w:val="00E51615"/>
    <w:rsid w:val="00E71D58"/>
    <w:rsid w:val="00EA434F"/>
    <w:rsid w:val="00EF2C0A"/>
    <w:rsid w:val="00F02966"/>
    <w:rsid w:val="00F3144A"/>
    <w:rsid w:val="00F40C6D"/>
    <w:rsid w:val="00F42F3F"/>
    <w:rsid w:val="00F723E5"/>
    <w:rsid w:val="00FD02A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A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6-04-27T08:24:00Z</dcterms:created>
  <dcterms:modified xsi:type="dcterms:W3CDTF">2026-04-27T08:24:00Z</dcterms:modified>
</cp:coreProperties>
</file>